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3F0" w:rsidRPr="00C427AC" w:rsidRDefault="00E763F0" w:rsidP="00C379C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C427A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Оповещение о начале публичных слушаний по проекту планировки </w:t>
      </w:r>
      <w:r w:rsidR="00110A88" w:rsidRPr="00C427A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территории </w:t>
      </w:r>
      <w:r w:rsidRPr="00C427A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 проекта межевания территории</w:t>
      </w:r>
      <w:r w:rsidR="00110A88" w:rsidRPr="00C427A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C427AC" w:rsidRPr="00C427AC">
        <w:rPr>
          <w:rFonts w:ascii="Times New Roman" w:hAnsi="Times New Roman" w:cs="Times New Roman"/>
          <w:sz w:val="24"/>
          <w:szCs w:val="24"/>
        </w:rPr>
        <w:t xml:space="preserve">в отношении территории, ограниченной  улицами </w:t>
      </w:r>
      <w:r w:rsidR="00BF2B01" w:rsidRPr="00BF2B01">
        <w:rPr>
          <w:rFonts w:ascii="Times New Roman" w:hAnsi="Times New Roman" w:cs="Times New Roman"/>
          <w:sz w:val="24"/>
          <w:szCs w:val="24"/>
        </w:rPr>
        <w:t>Диктатуры Пролетариата, Полевая, Юбилейная и переулком Малый</w:t>
      </w:r>
    </w:p>
    <w:p w:rsidR="008554A1" w:rsidRPr="00917426" w:rsidRDefault="006E45ED" w:rsidP="00201389">
      <w:pPr>
        <w:pStyle w:val="a7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становление</w:t>
      </w:r>
      <w:r w:rsidR="007B3DBC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ЗАТО г. Зеленогорска от </w:t>
      </w:r>
      <w:r w:rsidR="001D65C0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8554A1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.2020 №</w:t>
      </w:r>
      <w:r w:rsidR="00C468B3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D65C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C18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</w:t>
      </w:r>
      <w:bookmarkStart w:id="0" w:name="_GoBack"/>
      <w:bookmarkEnd w:id="0"/>
      <w:r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D65C0">
        <w:rPr>
          <w:rFonts w:ascii="Times New Roman" w:eastAsia="Times New Roman" w:hAnsi="Times New Roman" w:cs="Times New Roman"/>
          <w:sz w:val="24"/>
          <w:szCs w:val="24"/>
          <w:lang w:eastAsia="ru-RU"/>
        </w:rPr>
        <w:t>пг</w:t>
      </w:r>
      <w:r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назначении публичных слушаний по проекту планировки территории и проекту межевания территории в отношении территории, ограниченной улицами </w:t>
      </w:r>
      <w:r w:rsidR="00BF2B01" w:rsidRPr="00BF2B01">
        <w:rPr>
          <w:rFonts w:ascii="Times New Roman" w:eastAsia="Times New Roman" w:hAnsi="Times New Roman" w:cs="Times New Roman"/>
          <w:sz w:val="24"/>
          <w:szCs w:val="24"/>
          <w:lang w:eastAsia="ru-RU"/>
        </w:rPr>
        <w:t>Диктатуры Пролетариата, Полевая, Юбилейная и переулком Малый</w:t>
      </w:r>
      <w:r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917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публичных слушаний - </w:t>
      </w:r>
      <w:r w:rsidR="0058478E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 архитектуры и градостроительства </w:t>
      </w:r>
      <w:r w:rsidR="00E763F0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5D7C04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763F0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0A88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О </w:t>
      </w:r>
      <w:r w:rsidR="00E763F0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5D7C04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1742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10A88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огорска</w:t>
      </w:r>
      <w:r w:rsidR="00E763F0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478E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вещает о начале</w:t>
      </w:r>
      <w:r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бличных слушаний по проект</w:t>
      </w:r>
      <w:r w:rsidR="0060253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1B81" w:rsidRPr="008554A1">
        <w:rPr>
          <w:rFonts w:ascii="Times New Roman" w:hAnsi="Times New Roman" w:cs="Times New Roman"/>
          <w:sz w:val="24"/>
          <w:szCs w:val="24"/>
        </w:rPr>
        <w:t>планировки территории и проект</w:t>
      </w:r>
      <w:r w:rsidR="00602535">
        <w:rPr>
          <w:rFonts w:ascii="Times New Roman" w:hAnsi="Times New Roman" w:cs="Times New Roman"/>
          <w:sz w:val="24"/>
          <w:szCs w:val="24"/>
        </w:rPr>
        <w:t>у</w:t>
      </w:r>
      <w:r w:rsidR="00861B81" w:rsidRPr="008554A1">
        <w:rPr>
          <w:rFonts w:ascii="Times New Roman" w:hAnsi="Times New Roman" w:cs="Times New Roman"/>
          <w:sz w:val="24"/>
          <w:szCs w:val="24"/>
        </w:rPr>
        <w:t xml:space="preserve"> межевания территории </w:t>
      </w:r>
      <w:r w:rsidR="00BF2B01" w:rsidRPr="00045267">
        <w:rPr>
          <w:rFonts w:ascii="Times New Roman" w:hAnsi="Times New Roman" w:cs="Times New Roman"/>
          <w:sz w:val="24"/>
          <w:szCs w:val="28"/>
        </w:rPr>
        <w:t>№</w:t>
      </w:r>
      <w:r w:rsidR="00BF2B01" w:rsidRPr="00045267">
        <w:rPr>
          <w:rFonts w:ascii="Times New Roman" w:hAnsi="Times New Roman" w:cs="Times New Roman"/>
          <w:sz w:val="20"/>
        </w:rPr>
        <w:t> </w:t>
      </w:r>
      <w:r w:rsidR="00BF2B01" w:rsidRPr="00045267">
        <w:rPr>
          <w:rFonts w:ascii="Times New Roman" w:hAnsi="Times New Roman" w:cs="Times New Roman"/>
          <w:bCs/>
          <w:sz w:val="24"/>
          <w:szCs w:val="28"/>
        </w:rPr>
        <w:t>3</w:t>
      </w:r>
      <w:r w:rsidR="00201389" w:rsidRPr="00201389">
        <w:rPr>
          <w:rFonts w:ascii="Times New Roman" w:hAnsi="Times New Roman" w:cs="Times New Roman"/>
          <w:bCs/>
          <w:sz w:val="24"/>
          <w:szCs w:val="28"/>
        </w:rPr>
        <w:t>0</w:t>
      </w:r>
      <w:r w:rsidR="00BF2B01" w:rsidRPr="00045267">
        <w:rPr>
          <w:rFonts w:ascii="Times New Roman" w:hAnsi="Times New Roman" w:cs="Times New Roman"/>
          <w:bCs/>
          <w:sz w:val="24"/>
          <w:szCs w:val="28"/>
        </w:rPr>
        <w:noBreakHyphen/>
        <w:t>2020</w:t>
      </w:r>
      <w:r w:rsidR="00BF2B01" w:rsidRPr="00045267">
        <w:rPr>
          <w:rFonts w:ascii="Times New Roman" w:hAnsi="Times New Roman" w:cs="Times New Roman"/>
          <w:bCs/>
          <w:sz w:val="24"/>
          <w:szCs w:val="28"/>
        </w:rPr>
        <w:noBreakHyphen/>
        <w:t>ППМ</w:t>
      </w:r>
      <w:r w:rsidR="00BF2B01" w:rsidRPr="008554A1">
        <w:rPr>
          <w:rFonts w:ascii="Times New Roman" w:hAnsi="Times New Roman" w:cs="Times New Roman"/>
          <w:sz w:val="24"/>
          <w:szCs w:val="24"/>
        </w:rPr>
        <w:t xml:space="preserve"> </w:t>
      </w:r>
      <w:r w:rsidR="00861B81" w:rsidRPr="008554A1">
        <w:rPr>
          <w:rFonts w:ascii="Times New Roman" w:hAnsi="Times New Roman" w:cs="Times New Roman"/>
          <w:sz w:val="24"/>
          <w:szCs w:val="24"/>
        </w:rPr>
        <w:t xml:space="preserve">в отношении территории, ограниченной улицами </w:t>
      </w:r>
      <w:r w:rsidR="00BF2B01" w:rsidRPr="00BF2B01">
        <w:rPr>
          <w:rFonts w:ascii="Times New Roman" w:hAnsi="Times New Roman" w:cs="Times New Roman"/>
          <w:sz w:val="24"/>
          <w:szCs w:val="24"/>
        </w:rPr>
        <w:t>Диктатуры Пролетариата, Полевая, Юбилейная и переулком Малый</w:t>
      </w:r>
      <w:r w:rsidR="00045267">
        <w:rPr>
          <w:rFonts w:ascii="Times New Roman" w:hAnsi="Times New Roman" w:cs="Times New Roman"/>
          <w:sz w:val="24"/>
          <w:szCs w:val="24"/>
        </w:rPr>
        <w:t>,</w:t>
      </w:r>
      <w:r w:rsidR="00045267" w:rsidRPr="00045267">
        <w:rPr>
          <w:rFonts w:ascii="Times New Roman" w:hAnsi="Times New Roman" w:cs="Times New Roman"/>
          <w:sz w:val="24"/>
          <w:szCs w:val="24"/>
        </w:rPr>
        <w:t xml:space="preserve"> </w:t>
      </w:r>
      <w:r w:rsidR="008554A1" w:rsidRPr="008554A1">
        <w:rPr>
          <w:rFonts w:ascii="Times New Roman" w:hAnsi="Times New Roman" w:cs="Times New Roman"/>
          <w:sz w:val="24"/>
          <w:szCs w:val="24"/>
        </w:rPr>
        <w:t xml:space="preserve"> разработанны</w:t>
      </w:r>
      <w:r w:rsidR="00785D13">
        <w:rPr>
          <w:rFonts w:ascii="Times New Roman" w:hAnsi="Times New Roman" w:cs="Times New Roman"/>
          <w:sz w:val="24"/>
          <w:szCs w:val="24"/>
        </w:rPr>
        <w:t>м</w:t>
      </w:r>
      <w:r w:rsidR="008554A1" w:rsidRPr="008554A1">
        <w:rPr>
          <w:rFonts w:ascii="Times New Roman" w:hAnsi="Times New Roman" w:cs="Times New Roman"/>
          <w:sz w:val="24"/>
          <w:szCs w:val="24"/>
        </w:rPr>
        <w:t xml:space="preserve"> Обществом с ограниченной ответственностью «Проектно-изыскательская группа - Земля» </w:t>
      </w:r>
      <w:r w:rsidR="00917426" w:rsidRPr="008554A1">
        <w:rPr>
          <w:rFonts w:ascii="Times New Roman" w:hAnsi="Times New Roman" w:cs="Times New Roman"/>
          <w:sz w:val="24"/>
          <w:szCs w:val="24"/>
        </w:rPr>
        <w:t>(далее - Проекты)</w:t>
      </w:r>
      <w:r w:rsidR="008554A1" w:rsidRPr="008554A1">
        <w:rPr>
          <w:rFonts w:ascii="Times New Roman" w:hAnsi="Times New Roman" w:cs="Times New Roman"/>
          <w:sz w:val="24"/>
          <w:szCs w:val="24"/>
        </w:rPr>
        <w:t>.</w:t>
      </w:r>
    </w:p>
    <w:p w:rsidR="000B21A4" w:rsidRPr="008554A1" w:rsidRDefault="000B21A4" w:rsidP="000B21A4">
      <w:pPr>
        <w:pStyle w:val="a7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убличные слушания выносятся Проект</w:t>
      </w:r>
      <w:r w:rsid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формационные материалы к н</w:t>
      </w:r>
      <w:r w:rsid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м, которые включают в себя:</w:t>
      </w:r>
    </w:p>
    <w:p w:rsidR="000B21A4" w:rsidRPr="006E45ED" w:rsidRDefault="000B21A4" w:rsidP="000B21A4">
      <w:pPr>
        <w:pStyle w:val="a5"/>
        <w:numPr>
          <w:ilvl w:val="0"/>
          <w:numId w:val="2"/>
        </w:numPr>
        <w:spacing w:after="0"/>
        <w:ind w:left="0" w:firstLine="709"/>
        <w:jc w:val="both"/>
        <w:rPr>
          <w:rFonts w:eastAsia="Times New Roman" w:cs="Times New Roman"/>
          <w:bCs/>
          <w:kern w:val="36"/>
          <w:szCs w:val="28"/>
          <w:lang w:eastAsia="ru-RU"/>
        </w:rPr>
      </w:pPr>
      <w:r>
        <w:rPr>
          <w:rFonts w:eastAsia="Times New Roman" w:cs="Times New Roman"/>
          <w:lang w:eastAsia="ru-RU"/>
        </w:rPr>
        <w:t>Проект планировки территории (основная часть).</w:t>
      </w:r>
    </w:p>
    <w:p w:rsidR="000B21A4" w:rsidRPr="006E45ED" w:rsidRDefault="000B21A4" w:rsidP="000B21A4">
      <w:pPr>
        <w:pStyle w:val="a5"/>
        <w:numPr>
          <w:ilvl w:val="0"/>
          <w:numId w:val="2"/>
        </w:numPr>
        <w:spacing w:after="0"/>
        <w:ind w:left="0" w:firstLine="709"/>
        <w:jc w:val="both"/>
        <w:rPr>
          <w:rFonts w:eastAsia="Times New Roman" w:cs="Times New Roman"/>
          <w:bCs/>
          <w:kern w:val="36"/>
          <w:szCs w:val="28"/>
          <w:lang w:eastAsia="ru-RU"/>
        </w:rPr>
      </w:pPr>
      <w:r>
        <w:rPr>
          <w:rFonts w:eastAsia="Times New Roman" w:cs="Times New Roman"/>
          <w:lang w:eastAsia="ru-RU"/>
        </w:rPr>
        <w:t>Проект планировки территории (материалы по обоснованию).</w:t>
      </w:r>
    </w:p>
    <w:p w:rsidR="000B21A4" w:rsidRPr="00F85F6D" w:rsidRDefault="000B21A4" w:rsidP="000B21A4">
      <w:pPr>
        <w:pStyle w:val="a5"/>
        <w:numPr>
          <w:ilvl w:val="0"/>
          <w:numId w:val="2"/>
        </w:numPr>
        <w:spacing w:after="0"/>
        <w:ind w:left="0" w:firstLine="709"/>
        <w:jc w:val="both"/>
        <w:rPr>
          <w:rFonts w:eastAsia="Times New Roman" w:cs="Times New Roman"/>
          <w:bCs/>
          <w:kern w:val="36"/>
          <w:szCs w:val="28"/>
          <w:lang w:eastAsia="ru-RU"/>
        </w:rPr>
      </w:pPr>
      <w:r>
        <w:rPr>
          <w:rFonts w:eastAsia="Times New Roman" w:cs="Times New Roman"/>
          <w:lang w:eastAsia="ru-RU"/>
        </w:rPr>
        <w:t>Проект межевания территории.</w:t>
      </w:r>
    </w:p>
    <w:p w:rsidR="00F85F6D" w:rsidRPr="00F85F6D" w:rsidRDefault="00F85F6D" w:rsidP="00F85F6D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ые слушания проводятся с </w:t>
      </w:r>
      <w:r w:rsidRPr="00F85F6D">
        <w:rPr>
          <w:rFonts w:ascii="Times New Roman" w:hAnsi="Times New Roman" w:cs="Times New Roman"/>
          <w:b/>
          <w:sz w:val="24"/>
          <w:szCs w:val="24"/>
        </w:rPr>
        <w:t>16.12.2020</w:t>
      </w:r>
      <w:r w:rsidRPr="00F85F6D">
        <w:rPr>
          <w:rFonts w:ascii="Times New Roman" w:hAnsi="Times New Roman" w:cs="Times New Roman"/>
          <w:sz w:val="24"/>
          <w:szCs w:val="24"/>
        </w:rPr>
        <w:t xml:space="preserve"> по </w:t>
      </w:r>
      <w:r w:rsidRPr="00F85F6D">
        <w:rPr>
          <w:rFonts w:ascii="Times New Roman" w:hAnsi="Times New Roman" w:cs="Times New Roman"/>
          <w:b/>
          <w:sz w:val="24"/>
          <w:szCs w:val="24"/>
        </w:rPr>
        <w:t>18.01.2021</w:t>
      </w:r>
      <w:r w:rsidRPr="00F85F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33FBA" w:rsidRPr="004E0CC7" w:rsidRDefault="00F85F6D" w:rsidP="00F85F6D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0C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рание участников публичных слушаний состоится 25.12.2020 в 1</w:t>
      </w:r>
      <w:r w:rsidR="004E0CC7" w:rsidRPr="004E0C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4E0C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00 в помещении № 410 по ул.</w:t>
      </w:r>
      <w:r w:rsidRPr="004E0CC7">
        <w:rPr>
          <w:b/>
        </w:rPr>
        <w:t> </w:t>
      </w:r>
      <w:r w:rsidRPr="004E0C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ира, д. 15. </w:t>
      </w:r>
    </w:p>
    <w:p w:rsidR="00F85F6D" w:rsidRPr="004E0CC7" w:rsidRDefault="00F85F6D" w:rsidP="00F85F6D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bCs/>
          <w:kern w:val="36"/>
          <w:szCs w:val="28"/>
          <w:lang w:eastAsia="ru-RU"/>
        </w:rPr>
      </w:pPr>
      <w:r w:rsidRPr="004E0C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гистрация участников публичных слушаний, прошедших идентификацию, начинается 25.12.2020 с </w:t>
      </w:r>
      <w:r w:rsidR="004E0CC7" w:rsidRPr="004E0C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9</w:t>
      </w:r>
      <w:r w:rsidRPr="004E0C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435941" w:rsidRPr="004E0C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4E0C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 до </w:t>
      </w:r>
      <w:r w:rsidR="00095170" w:rsidRPr="004E0C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4E0CC7" w:rsidRPr="00130E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4E0C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00 часов.</w:t>
      </w:r>
    </w:p>
    <w:p w:rsidR="00483596" w:rsidRDefault="00483596" w:rsidP="00483596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озиция по Прое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ет 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а с </w:t>
      </w:r>
      <w:r w:rsidRPr="008A5F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</w:t>
      </w:r>
      <w:r w:rsidRPr="000B21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2.2020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ервом этаже здания Администрации ЗАТО г. Зеленогорска по адресу: Красноярский край, г. Зеленогорск, ул. Мира, д. 15. Срок проведения экспозиции с </w:t>
      </w:r>
      <w:r w:rsidRPr="008A5F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</w:t>
      </w:r>
      <w:r w:rsidRPr="000B21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2.2020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Pr="000B21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0B21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1.2021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Pr="00904C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-30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Pr="00904C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-00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 </w:t>
      </w:r>
      <w:r w:rsidRPr="00904C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-00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Pr="00904C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-30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в рабочие дни.</w:t>
      </w:r>
    </w:p>
    <w:p w:rsidR="00483596" w:rsidRPr="006E45ED" w:rsidRDefault="00483596" w:rsidP="00201389">
      <w:pPr>
        <w:pStyle w:val="a5"/>
        <w:spacing w:after="0"/>
        <w:ind w:firstLine="709"/>
        <w:jc w:val="both"/>
        <w:rPr>
          <w:rFonts w:eastAsia="Times New Roman" w:cs="Times New Roman"/>
          <w:bCs/>
          <w:kern w:val="36"/>
          <w:szCs w:val="28"/>
          <w:lang w:eastAsia="ru-RU"/>
        </w:rPr>
      </w:pPr>
      <w:r>
        <w:rPr>
          <w:rFonts w:eastAsia="Times New Roman" w:cs="Times New Roman"/>
          <w:lang w:eastAsia="ru-RU"/>
        </w:rPr>
        <w:t>Проекты и информационные материалы</w:t>
      </w:r>
      <w:r w:rsidRPr="00043E36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 xml:space="preserve">к ним </w:t>
      </w:r>
      <w:r w:rsidRPr="00043E36">
        <w:rPr>
          <w:rFonts w:eastAsia="Times New Roman" w:cs="Times New Roman"/>
          <w:lang w:eastAsia="ru-RU"/>
        </w:rPr>
        <w:t xml:space="preserve">будут размещены </w:t>
      </w:r>
      <w:r w:rsidRPr="008554A1">
        <w:rPr>
          <w:rFonts w:eastAsia="Times New Roman" w:cs="Times New Roman"/>
          <w:b/>
          <w:lang w:eastAsia="ru-RU"/>
        </w:rPr>
        <w:t>16</w:t>
      </w:r>
      <w:r w:rsidRPr="00B71C01">
        <w:rPr>
          <w:rFonts w:eastAsia="Times New Roman" w:cs="Times New Roman"/>
          <w:b/>
          <w:lang w:eastAsia="ru-RU"/>
        </w:rPr>
        <w:t>.12.2020</w:t>
      </w:r>
      <w:r>
        <w:rPr>
          <w:rFonts w:eastAsia="Times New Roman" w:cs="Times New Roman"/>
          <w:lang w:eastAsia="ru-RU"/>
        </w:rPr>
        <w:t xml:space="preserve"> </w:t>
      </w:r>
      <w:r w:rsidRPr="00043E36">
        <w:rPr>
          <w:rFonts w:eastAsia="Times New Roman" w:cs="Times New Roman"/>
          <w:lang w:eastAsia="ru-RU"/>
        </w:rPr>
        <w:t>на</w:t>
      </w:r>
      <w:r>
        <w:rPr>
          <w:rFonts w:eastAsia="Times New Roman" w:cs="Times New Roman"/>
          <w:lang w:eastAsia="ru-RU"/>
        </w:rPr>
        <w:t xml:space="preserve"> </w:t>
      </w:r>
      <w:r w:rsidRPr="00043E36">
        <w:rPr>
          <w:rFonts w:eastAsia="Times New Roman" w:cs="Times New Roman"/>
          <w:lang w:eastAsia="ru-RU"/>
        </w:rPr>
        <w:t>официальном</w:t>
      </w:r>
      <w:r>
        <w:rPr>
          <w:rFonts w:eastAsia="Times New Roman" w:cs="Times New Roman"/>
          <w:lang w:eastAsia="ru-RU"/>
        </w:rPr>
        <w:t xml:space="preserve"> </w:t>
      </w:r>
      <w:r w:rsidRPr="00043E36">
        <w:rPr>
          <w:rFonts w:eastAsia="Times New Roman" w:cs="Times New Roman"/>
          <w:lang w:eastAsia="ru-RU"/>
        </w:rPr>
        <w:t>сайте Администрации ЗАТО г.</w:t>
      </w:r>
      <w:r>
        <w:rPr>
          <w:rFonts w:eastAsia="Times New Roman" w:cs="Times New Roman"/>
          <w:lang w:eastAsia="ru-RU"/>
        </w:rPr>
        <w:t> </w:t>
      </w:r>
      <w:r w:rsidRPr="00043E36">
        <w:rPr>
          <w:rFonts w:eastAsia="Times New Roman" w:cs="Times New Roman"/>
          <w:lang w:eastAsia="ru-RU"/>
        </w:rPr>
        <w:t xml:space="preserve">Зеленогорска в информационно-телекоммуникационной сети </w:t>
      </w:r>
      <w:r>
        <w:rPr>
          <w:rFonts w:eastAsia="Times New Roman" w:cs="Times New Roman"/>
          <w:lang w:eastAsia="ru-RU"/>
        </w:rPr>
        <w:t>«И</w:t>
      </w:r>
      <w:r w:rsidRPr="00043E36">
        <w:rPr>
          <w:rFonts w:eastAsia="Times New Roman" w:cs="Times New Roman"/>
          <w:lang w:eastAsia="ru-RU"/>
        </w:rPr>
        <w:t>нтернет</w:t>
      </w:r>
      <w:r>
        <w:rPr>
          <w:rFonts w:eastAsia="Times New Roman" w:cs="Times New Roman"/>
          <w:lang w:eastAsia="ru-RU"/>
        </w:rPr>
        <w:t>»</w:t>
      </w:r>
      <w:r w:rsidRPr="00043E36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 xml:space="preserve">(далее – официальный сайт) </w:t>
      </w:r>
      <w:r w:rsidRPr="00043E36">
        <w:rPr>
          <w:rFonts w:eastAsia="Times New Roman" w:cs="Times New Roman"/>
          <w:lang w:eastAsia="ru-RU"/>
        </w:rPr>
        <w:t>по адресу: http://www.</w:t>
      </w:r>
      <w:r w:rsidRPr="00043E36">
        <w:rPr>
          <w:rFonts w:eastAsia="Times New Roman" w:cs="Times New Roman"/>
          <w:lang w:val="en-US" w:eastAsia="ru-RU"/>
        </w:rPr>
        <w:t>zeladmin</w:t>
      </w:r>
      <w:r w:rsidRPr="00043E36">
        <w:rPr>
          <w:rFonts w:eastAsia="Times New Roman" w:cs="Times New Roman"/>
          <w:lang w:eastAsia="ru-RU"/>
        </w:rPr>
        <w:t>.ru/ в разделе «Архитектура и градостроительство», «Документация по планировке территории».</w:t>
      </w:r>
    </w:p>
    <w:p w:rsidR="00654108" w:rsidRPr="00654108" w:rsidRDefault="00654108" w:rsidP="00201389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54108">
        <w:rPr>
          <w:rFonts w:ascii="Times New Roman" w:eastAsia="Times New Roman" w:hAnsi="Times New Roman" w:cs="Times New Roman"/>
          <w:sz w:val="24"/>
          <w:lang w:eastAsia="ru-RU"/>
        </w:rPr>
        <w:t xml:space="preserve">Участниками публичных слушаний являются </w:t>
      </w:r>
      <w:r w:rsidRPr="00654108">
        <w:rPr>
          <w:rFonts w:ascii="Times New Roman" w:hAnsi="Times New Roman" w:cs="Times New Roman"/>
          <w:sz w:val="24"/>
        </w:rPr>
        <w:t xml:space="preserve">граждане, постоянно проживающие в многоквартирных домах по адресам: </w:t>
      </w:r>
      <w:r w:rsidR="00201389" w:rsidRPr="00201389">
        <w:rPr>
          <w:rFonts w:ascii="Times New Roman" w:hAnsi="Times New Roman" w:cs="Times New Roman"/>
          <w:sz w:val="24"/>
        </w:rPr>
        <w:t>ул. Полевая, дома 8, 10, 12, 14, 16, ул. Диктатуры Пролетариата, дома 30, 30А, 32, пер. Малый, дома 1, 2, 2А, 3, 4, 5, 5А, 6, 6А</w:t>
      </w:r>
      <w:r w:rsidRPr="00654108">
        <w:rPr>
          <w:rFonts w:ascii="Times New Roman" w:hAnsi="Times New Roman" w:cs="Times New Roman"/>
          <w:sz w:val="24"/>
        </w:rPr>
        <w:t xml:space="preserve">, а также правообладатели находящихся в границах территории </w:t>
      </w:r>
      <w:r w:rsidRPr="00654108">
        <w:rPr>
          <w:rFonts w:ascii="Times New Roman" w:eastAsia="Times New Roman" w:hAnsi="Times New Roman" w:cs="Times New Roman"/>
          <w:sz w:val="24"/>
          <w:lang w:eastAsia="ru-RU"/>
        </w:rPr>
        <w:t>кадастрового квартала 24:59:040503</w:t>
      </w:r>
      <w:r w:rsidR="00201389" w:rsidRPr="00201389">
        <w:rPr>
          <w:rFonts w:ascii="Times New Roman" w:eastAsia="Times New Roman" w:hAnsi="Times New Roman" w:cs="Times New Roman"/>
          <w:sz w:val="24"/>
          <w:lang w:eastAsia="ru-RU"/>
        </w:rPr>
        <w:t>0</w:t>
      </w:r>
      <w:r w:rsidRPr="00654108">
        <w:rPr>
          <w:rFonts w:ascii="Times New Roman" w:eastAsia="Times New Roman" w:hAnsi="Times New Roman" w:cs="Times New Roman"/>
          <w:sz w:val="24"/>
          <w:lang w:eastAsia="ru-RU"/>
        </w:rPr>
        <w:t xml:space="preserve">, </w:t>
      </w:r>
      <w:r w:rsidRPr="00654108">
        <w:rPr>
          <w:rFonts w:ascii="Times New Roman" w:hAnsi="Times New Roman" w:cs="Times New Roman"/>
          <w:sz w:val="24"/>
        </w:rPr>
        <w:t xml:space="preserve">ограниченной улицами </w:t>
      </w:r>
      <w:r w:rsidR="00201389" w:rsidRPr="00BF2B01">
        <w:rPr>
          <w:rFonts w:ascii="Times New Roman" w:eastAsia="Times New Roman" w:hAnsi="Times New Roman" w:cs="Times New Roman"/>
          <w:sz w:val="24"/>
          <w:szCs w:val="24"/>
          <w:lang w:eastAsia="ru-RU"/>
        </w:rPr>
        <w:t>Диктатуры Пролетариата, Полевая, Юбилейная и переулком Малый</w:t>
      </w:r>
      <w:r w:rsidRPr="00654108">
        <w:rPr>
          <w:rFonts w:ascii="Times New Roman" w:hAnsi="Times New Roman" w:cs="Times New Roman"/>
          <w:sz w:val="24"/>
        </w:rPr>
        <w:t>,</w:t>
      </w:r>
      <w:r w:rsidRPr="00654108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654108">
        <w:rPr>
          <w:rFonts w:ascii="Times New Roman" w:hAnsi="Times New Roman" w:cs="Times New Roman"/>
          <w:sz w:val="24"/>
        </w:rPr>
        <w:t>земельных участков и (или) расположенных на них объектов капитального строительства, находящихся в границах территории, в отношении которой разработаны Проекты, а также правообладатели помещений, являющихся частью указанных объектов капитального строительства</w:t>
      </w:r>
      <w:r w:rsidRPr="00654108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:rsidR="00654108" w:rsidRDefault="00654108" w:rsidP="00654108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0E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654108" w:rsidRPr="00466B7F" w:rsidRDefault="00654108" w:rsidP="00654108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шедшие идентификацию </w:t>
      </w:r>
      <w:r w:rsidRPr="004C30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публичных слуша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указанного </w:t>
      </w:r>
      <w:r w:rsidR="00130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ункте 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а </w:t>
      </w:r>
      <w:r w:rsidRPr="004C30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гу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C30E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ься с информационными материалами, полу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C30EF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консультации по вопросу публичных слушаний, высказать или напр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</w:t>
      </w:r>
      <w:r w:rsidRPr="004C30EF">
        <w:rPr>
          <w:rFonts w:ascii="Times New Roman" w:eastAsia="Times New Roman" w:hAnsi="Times New Roman" w:cs="Times New Roman"/>
          <w:sz w:val="24"/>
          <w:szCs w:val="24"/>
          <w:lang w:eastAsia="ru-RU"/>
        </w:rPr>
        <w:t>ь свои предложения и замечания по вопросу публичных слушаний</w:t>
      </w:r>
      <w:r w:rsidRPr="00466B7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54108" w:rsidRDefault="00654108" w:rsidP="00654108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2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й или устной форме в ходе проведения собрания участников публичных слушаний;</w:t>
      </w:r>
    </w:p>
    <w:p w:rsidR="00654108" w:rsidRPr="005C0F29" w:rsidRDefault="00654108" w:rsidP="00654108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0F29">
        <w:rPr>
          <w:rFonts w:ascii="Times New Roman" w:hAnsi="Times New Roman" w:cs="Times New Roman"/>
          <w:sz w:val="24"/>
          <w:szCs w:val="24"/>
        </w:rPr>
        <w:t xml:space="preserve">в письменной форме в адрес организатора публичных слушаний: </w:t>
      </w:r>
      <w:r w:rsidRPr="005C0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оярский край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 Зеленогорск, ул. Мира, д. 15;</w:t>
      </w:r>
    </w:p>
    <w:p w:rsidR="00654108" w:rsidRPr="005C0F29" w:rsidRDefault="00654108" w:rsidP="00654108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записи в книге (журнале) учета посетителей экспозиции Проек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лежащих рассмотрению на публичных слушаниях.</w:t>
      </w:r>
    </w:p>
    <w:p w:rsidR="00654108" w:rsidRPr="00C468B3" w:rsidRDefault="00654108" w:rsidP="00654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8B3">
        <w:rPr>
          <w:rFonts w:ascii="Times New Roman" w:hAnsi="Times New Roman" w:cs="Times New Roman"/>
          <w:sz w:val="24"/>
          <w:szCs w:val="24"/>
        </w:rPr>
        <w:t xml:space="preserve">Участники публичных слушаний в случае направления предложений и замечаний </w:t>
      </w:r>
      <w:r w:rsidRPr="00C468B3">
        <w:rPr>
          <w:rFonts w:ascii="Times New Roman" w:hAnsi="Times New Roman" w:cs="Times New Roman"/>
          <w:sz w:val="24"/>
          <w:szCs w:val="24"/>
        </w:rPr>
        <w:br/>
        <w:t>в письменной форме в адрес организатора публичных слушаний представляют вышеуказанные сведения с приложением документов по установленной форме.</w:t>
      </w:r>
    </w:p>
    <w:p w:rsidR="004B3F4D" w:rsidRPr="00860B6A" w:rsidRDefault="00654108" w:rsidP="00F85F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8B3">
        <w:rPr>
          <w:rFonts w:ascii="Times New Roman" w:hAnsi="Times New Roman" w:cs="Times New Roman"/>
          <w:sz w:val="24"/>
          <w:szCs w:val="24"/>
        </w:rPr>
        <w:t>Внесенные предложения и замечания не рассматриваются в случае выявления факта представления участником публичных слушаний недостоверных сведений, а также если предложения и замечания не относятся к предмету публичных слушаний либо внесены с нарушением установленных требований.</w:t>
      </w:r>
      <w:r w:rsidR="00860B6A" w:rsidRPr="00860B6A">
        <w:rPr>
          <w:rFonts w:eastAsia="Times New Roman" w:cs="Times New Roman"/>
          <w:lang w:eastAsia="ru-RU"/>
        </w:rPr>
        <w:t xml:space="preserve"> </w:t>
      </w:r>
    </w:p>
    <w:p w:rsidR="00023DF8" w:rsidRPr="001B2866" w:rsidRDefault="00DB0C5C" w:rsidP="00F85F6D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2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вязи со сложной эпидемиологической обстановкой участник</w:t>
      </w:r>
      <w:r w:rsidR="005D7C04" w:rsidRPr="001B2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1B2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 публичных слушаний рекомендуется направлять предложения и замечания по Проект</w:t>
      </w:r>
      <w:r w:rsidR="00FA0FB3" w:rsidRPr="001B2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м</w:t>
      </w:r>
      <w:r w:rsidRPr="001B2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письменном виде без посещения собрания</w:t>
      </w:r>
      <w:r w:rsidR="001B2866" w:rsidRPr="001B2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ов публичных слушаний</w:t>
      </w:r>
      <w:r w:rsidRPr="001B2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се поступившие письменные вопросы и предложения по Проект</w:t>
      </w:r>
      <w:r w:rsidR="00FA0FB3" w:rsidRPr="001B2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м</w:t>
      </w:r>
      <w:r w:rsidRPr="001B2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удут внесены в протокол публичных слушаний. </w:t>
      </w:r>
    </w:p>
    <w:p w:rsidR="00DB0C5C" w:rsidRPr="00DB0C5C" w:rsidRDefault="00DB0C5C" w:rsidP="00023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3DF8" w:rsidRDefault="00023DF8" w:rsidP="00023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отдела </w:t>
      </w:r>
    </w:p>
    <w:p w:rsidR="00023DF8" w:rsidRDefault="00023DF8" w:rsidP="00023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хитектуры и градостроительства </w:t>
      </w:r>
    </w:p>
    <w:p w:rsidR="00023DF8" w:rsidRDefault="00023DF8" w:rsidP="00023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ЗАТО г. Зеленогорск –</w:t>
      </w:r>
    </w:p>
    <w:p w:rsidR="00AF1A91" w:rsidRPr="00023DF8" w:rsidRDefault="00023DF8" w:rsidP="00023DF8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E763F0" w:rsidRPr="00E76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ный архитекто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</w:t>
      </w:r>
      <w:r w:rsidR="00E763F0" w:rsidRPr="00E76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                          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="00C4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Н</w:t>
      </w:r>
      <w:r w:rsidR="00E763F0" w:rsidRPr="00E76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В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аринов</w:t>
      </w:r>
    </w:p>
    <w:sectPr w:rsidR="00AF1A91" w:rsidRPr="00023DF8" w:rsidSect="003C737F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5F8B"/>
    <w:multiLevelType w:val="hybridMultilevel"/>
    <w:tmpl w:val="76866E18"/>
    <w:lvl w:ilvl="0" w:tplc="0B96DEC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FA0D21"/>
    <w:multiLevelType w:val="hybridMultilevel"/>
    <w:tmpl w:val="29AE51B8"/>
    <w:lvl w:ilvl="0" w:tplc="3F58695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DF1D86"/>
    <w:multiLevelType w:val="multilevel"/>
    <w:tmpl w:val="9C4E03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52" w:hanging="1800"/>
      </w:pPr>
      <w:rPr>
        <w:rFonts w:hint="default"/>
      </w:rPr>
    </w:lvl>
  </w:abstractNum>
  <w:abstractNum w:abstractNumId="3">
    <w:nsid w:val="1CB80106"/>
    <w:multiLevelType w:val="hybridMultilevel"/>
    <w:tmpl w:val="B82E5DB8"/>
    <w:lvl w:ilvl="0" w:tplc="B9324D3E">
      <w:start w:val="5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4">
    <w:nsid w:val="234B2C17"/>
    <w:multiLevelType w:val="hybridMultilevel"/>
    <w:tmpl w:val="B43CD832"/>
    <w:lvl w:ilvl="0" w:tplc="A2D67A26">
      <w:start w:val="2"/>
      <w:numFmt w:val="decimal"/>
      <w:suff w:val="space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5">
    <w:nsid w:val="28172256"/>
    <w:multiLevelType w:val="hybridMultilevel"/>
    <w:tmpl w:val="FA262482"/>
    <w:lvl w:ilvl="0" w:tplc="E660A9A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02B2DA6"/>
    <w:multiLevelType w:val="hybridMultilevel"/>
    <w:tmpl w:val="2C96D98E"/>
    <w:lvl w:ilvl="0" w:tplc="F2949930">
      <w:start w:val="3"/>
      <w:numFmt w:val="decimal"/>
      <w:suff w:val="space"/>
      <w:lvlText w:val="%1."/>
      <w:lvlJc w:val="left"/>
      <w:pPr>
        <w:ind w:left="7023" w:hanging="360"/>
      </w:pPr>
      <w:rPr>
        <w:rFonts w:cs="Mangal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7">
    <w:nsid w:val="49E51961"/>
    <w:multiLevelType w:val="hybridMultilevel"/>
    <w:tmpl w:val="48D0DEE0"/>
    <w:lvl w:ilvl="0" w:tplc="1F5A0A8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BA07E7"/>
    <w:multiLevelType w:val="hybridMultilevel"/>
    <w:tmpl w:val="B43CD832"/>
    <w:lvl w:ilvl="0" w:tplc="A2D67A26">
      <w:start w:val="2"/>
      <w:numFmt w:val="decimal"/>
      <w:suff w:val="space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9">
    <w:nsid w:val="64433612"/>
    <w:multiLevelType w:val="hybridMultilevel"/>
    <w:tmpl w:val="43546116"/>
    <w:lvl w:ilvl="0" w:tplc="A5CC2790">
      <w:start w:val="1"/>
      <w:numFmt w:val="decimal"/>
      <w:lvlText w:val="%1."/>
      <w:lvlJc w:val="left"/>
      <w:pPr>
        <w:ind w:left="1918" w:hanging="12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4DE30B5"/>
    <w:multiLevelType w:val="hybridMultilevel"/>
    <w:tmpl w:val="7F4E4CE0"/>
    <w:lvl w:ilvl="0" w:tplc="7E8AFDA6">
      <w:start w:val="1"/>
      <w:numFmt w:val="decimal"/>
      <w:suff w:val="space"/>
      <w:lvlText w:val="%1)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">
    <w:nsid w:val="7A5D0E79"/>
    <w:multiLevelType w:val="hybridMultilevel"/>
    <w:tmpl w:val="647C8522"/>
    <w:lvl w:ilvl="0" w:tplc="094E589A">
      <w:start w:val="3"/>
      <w:numFmt w:val="decimal"/>
      <w:suff w:val="space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7B3BE5"/>
    <w:multiLevelType w:val="hybridMultilevel"/>
    <w:tmpl w:val="CBECCBE6"/>
    <w:lvl w:ilvl="0" w:tplc="039A894C">
      <w:start w:val="4"/>
      <w:numFmt w:val="decimal"/>
      <w:suff w:val="space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5"/>
  </w:num>
  <w:num w:numId="5">
    <w:abstractNumId w:val="0"/>
  </w:num>
  <w:num w:numId="6">
    <w:abstractNumId w:val="1"/>
  </w:num>
  <w:num w:numId="7">
    <w:abstractNumId w:val="8"/>
  </w:num>
  <w:num w:numId="8">
    <w:abstractNumId w:val="4"/>
  </w:num>
  <w:num w:numId="9">
    <w:abstractNumId w:val="2"/>
  </w:num>
  <w:num w:numId="10">
    <w:abstractNumId w:val="11"/>
  </w:num>
  <w:num w:numId="11">
    <w:abstractNumId w:val="7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3F0"/>
    <w:rsid w:val="00023DF8"/>
    <w:rsid w:val="00043E36"/>
    <w:rsid w:val="00045267"/>
    <w:rsid w:val="00063922"/>
    <w:rsid w:val="00093B8C"/>
    <w:rsid w:val="00095170"/>
    <w:rsid w:val="000B21A4"/>
    <w:rsid w:val="00110A88"/>
    <w:rsid w:val="00130E61"/>
    <w:rsid w:val="00184333"/>
    <w:rsid w:val="001B2866"/>
    <w:rsid w:val="001D65C0"/>
    <w:rsid w:val="00201389"/>
    <w:rsid w:val="00217EB1"/>
    <w:rsid w:val="00277D52"/>
    <w:rsid w:val="002C4C45"/>
    <w:rsid w:val="003C737F"/>
    <w:rsid w:val="00435941"/>
    <w:rsid w:val="00466B7F"/>
    <w:rsid w:val="00483596"/>
    <w:rsid w:val="004B3F4D"/>
    <w:rsid w:val="004C30EF"/>
    <w:rsid w:val="004E0CC7"/>
    <w:rsid w:val="0058478E"/>
    <w:rsid w:val="005C0F29"/>
    <w:rsid w:val="005D7C04"/>
    <w:rsid w:val="00602535"/>
    <w:rsid w:val="00635B9E"/>
    <w:rsid w:val="00654108"/>
    <w:rsid w:val="006D5664"/>
    <w:rsid w:val="006E45ED"/>
    <w:rsid w:val="00733FBA"/>
    <w:rsid w:val="00785D13"/>
    <w:rsid w:val="007B3DBC"/>
    <w:rsid w:val="007D4E2D"/>
    <w:rsid w:val="008321B3"/>
    <w:rsid w:val="008554A1"/>
    <w:rsid w:val="00860B6A"/>
    <w:rsid w:val="00861B81"/>
    <w:rsid w:val="008827BE"/>
    <w:rsid w:val="008A5F1D"/>
    <w:rsid w:val="008E4A85"/>
    <w:rsid w:val="00904C6F"/>
    <w:rsid w:val="00917426"/>
    <w:rsid w:val="00993829"/>
    <w:rsid w:val="00A727B1"/>
    <w:rsid w:val="00AF1A91"/>
    <w:rsid w:val="00B27A39"/>
    <w:rsid w:val="00B71C01"/>
    <w:rsid w:val="00BC184F"/>
    <w:rsid w:val="00BF0DEF"/>
    <w:rsid w:val="00BF2B01"/>
    <w:rsid w:val="00C379C4"/>
    <w:rsid w:val="00C427AC"/>
    <w:rsid w:val="00C468B3"/>
    <w:rsid w:val="00CF77BE"/>
    <w:rsid w:val="00D35E8E"/>
    <w:rsid w:val="00D5372E"/>
    <w:rsid w:val="00D567F7"/>
    <w:rsid w:val="00DA46A3"/>
    <w:rsid w:val="00DB0C5C"/>
    <w:rsid w:val="00E763F0"/>
    <w:rsid w:val="00F85F6D"/>
    <w:rsid w:val="00FA0FB3"/>
    <w:rsid w:val="00FF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763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763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63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63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E763F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76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110A88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character" w:customStyle="1" w:styleId="a6">
    <w:name w:val="Основной текст Знак"/>
    <w:basedOn w:val="a0"/>
    <w:link w:val="a5"/>
    <w:rsid w:val="00110A88"/>
    <w:rPr>
      <w:rFonts w:ascii="Times New Roman" w:eastAsia="Arial Unicode MS" w:hAnsi="Times New Roman" w:cs="Mangal"/>
      <w:sz w:val="24"/>
      <w:szCs w:val="24"/>
      <w:lang w:eastAsia="zh-CN" w:bidi="hi-IN"/>
    </w:rPr>
  </w:style>
  <w:style w:type="paragraph" w:styleId="a7">
    <w:name w:val="List Paragraph"/>
    <w:basedOn w:val="a"/>
    <w:uiPriority w:val="34"/>
    <w:qFormat/>
    <w:rsid w:val="00CF77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763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763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63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63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E763F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76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110A88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character" w:customStyle="1" w:styleId="a6">
    <w:name w:val="Основной текст Знак"/>
    <w:basedOn w:val="a0"/>
    <w:link w:val="a5"/>
    <w:rsid w:val="00110A88"/>
    <w:rPr>
      <w:rFonts w:ascii="Times New Roman" w:eastAsia="Arial Unicode MS" w:hAnsi="Times New Roman" w:cs="Mangal"/>
      <w:sz w:val="24"/>
      <w:szCs w:val="24"/>
      <w:lang w:eastAsia="zh-CN" w:bidi="hi-IN"/>
    </w:rPr>
  </w:style>
  <w:style w:type="paragraph" w:styleId="a7">
    <w:name w:val="List Paragraph"/>
    <w:basedOn w:val="a"/>
    <w:uiPriority w:val="34"/>
    <w:qFormat/>
    <w:rsid w:val="00CF77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1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3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75F7D-44FA-47E3-B309-321B4C726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2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ичёв Игорь Иванович</dc:creator>
  <cp:lastModifiedBy>Чумичёв Игорь Иванович</cp:lastModifiedBy>
  <cp:revision>47</cp:revision>
  <cp:lastPrinted>2020-12-11T03:33:00Z</cp:lastPrinted>
  <dcterms:created xsi:type="dcterms:W3CDTF">2020-06-18T02:09:00Z</dcterms:created>
  <dcterms:modified xsi:type="dcterms:W3CDTF">2020-12-14T04:26:00Z</dcterms:modified>
</cp:coreProperties>
</file>